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9/0686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9.7.2019</w:t>
      </w:r>
    </w:p>
    <w:p w:rsidR="009B4271" w:rsidRPr="00AF318E" w:rsidRDefault="007C7F89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7C7F89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Vápenka Čertovy schody a.s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Tmaň 200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67 21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Tmaň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5348626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5348626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236 753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úpravna vody, Malostranská 143/2, 32600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třeba vápenného hydrátu na ÚV Plzeň: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265210 - hydrát 0/90 VL</w:t>
      </w:r>
      <w:r>
        <w:rPr>
          <w:rFonts w:ascii="Arial" w:hAnsi="Arial" w:cs="Arial"/>
          <w:sz w:val="18"/>
          <w:szCs w:val="18"/>
          <w:lang w:val="en-US"/>
        </w:rPr>
        <w:tab/>
        <w:t>65 060</w:t>
      </w:r>
      <w:r>
        <w:rPr>
          <w:rFonts w:ascii="Arial" w:hAnsi="Arial" w:cs="Arial"/>
          <w:sz w:val="18"/>
          <w:szCs w:val="18"/>
          <w:lang w:val="en-US"/>
        </w:rPr>
        <w:tab/>
        <w:t>kg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976166" w:rsidRDefault="007C7F89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976166">
        <w:br w:type="page"/>
      </w:r>
    </w:p>
    <w:p w:rsidR="00976166" w:rsidRDefault="00976166">
      <w:r>
        <w:lastRenderedPageBreak/>
        <w:t xml:space="preserve">Datum potvrzení objednávky dodavatelem:  </w:t>
      </w:r>
      <w:r w:rsidR="007C7F89">
        <w:t>29.7.2019</w:t>
      </w:r>
    </w:p>
    <w:p w:rsidR="00976166" w:rsidRDefault="00976166">
      <w:r>
        <w:t>Potvrzení objednávky:</w:t>
      </w:r>
    </w:p>
    <w:p w:rsidR="007C7F89" w:rsidRDefault="007C7F89">
      <w:r>
        <w:t xml:space="preserve">From: </w:t>
      </w:r>
    </w:p>
    <w:p w:rsidR="007C7F89" w:rsidRDefault="007C7F89">
      <w:r>
        <w:t>Sent: Monday, July 29, 2019 9:59 AM</w:t>
      </w:r>
    </w:p>
    <w:p w:rsidR="007C7F89" w:rsidRDefault="007C7F89">
      <w:r>
        <w:t>To: MTZ &lt;mtz@vodarna.cz&gt;</w:t>
      </w:r>
    </w:p>
    <w:p w:rsidR="007C7F89" w:rsidRDefault="007C7F89">
      <w:r>
        <w:t>Subject: Fwd: Vodárna Plzeň,Objednávka materiálu M2019/0686</w:t>
      </w:r>
    </w:p>
    <w:p w:rsidR="007C7F89" w:rsidRDefault="007C7F89"/>
    <w:p w:rsidR="007C7F89" w:rsidRDefault="007C7F89">
      <w:r>
        <w:t xml:space="preserve">Dobrý den, </w:t>
      </w:r>
    </w:p>
    <w:p w:rsidR="007C7F89" w:rsidRDefault="007C7F89">
      <w:r>
        <w:t>Děkuji za objednavku.</w:t>
      </w:r>
    </w:p>
    <w:p w:rsidR="007C7F89" w:rsidRDefault="007C7F89"/>
    <w:p w:rsidR="007C7F89" w:rsidRDefault="007C7F89">
      <w:r>
        <w:t>S pozdravem</w:t>
      </w:r>
    </w:p>
    <w:p w:rsidR="00976166" w:rsidRDefault="00976166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6166" w:rsidRDefault="00976166" w:rsidP="000071C6">
      <w:pPr>
        <w:spacing w:after="0" w:line="240" w:lineRule="auto"/>
      </w:pPr>
      <w:r>
        <w:separator/>
      </w:r>
    </w:p>
  </w:endnote>
  <w:endnote w:type="continuationSeparator" w:id="0">
    <w:p w:rsidR="00976166" w:rsidRDefault="00976166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7C7F89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6166" w:rsidRDefault="00976166" w:rsidP="000071C6">
      <w:pPr>
        <w:spacing w:after="0" w:line="240" w:lineRule="auto"/>
      </w:pPr>
      <w:r>
        <w:separator/>
      </w:r>
    </w:p>
  </w:footnote>
  <w:footnote w:type="continuationSeparator" w:id="0">
    <w:p w:rsidR="00976166" w:rsidRDefault="00976166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7C7F89"/>
    <w:rsid w:val="009041CA"/>
    <w:rsid w:val="00936482"/>
    <w:rsid w:val="009565BB"/>
    <w:rsid w:val="00976166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07733029-5009-4CFA-BDB4-2CB1E1587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F1B59-3A24-427C-82FA-54B335B43E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B4A0D5-2E04-49B0-9B46-3F1A0B0AF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8</Words>
  <Characters>582</Characters>
  <Application>Microsoft Office Word</Application>
  <DocSecurity>0</DocSecurity>
  <Lines>4</Lines>
  <Paragraphs>1</Paragraphs>
  <ScaleCrop>false</ScaleCrop>
  <Company>VODÁRNA PLZEŇ a.s.</Company>
  <LinksUpToDate>false</LinksUpToDate>
  <CharactersWithSpaces>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8:32:00Z</cp:lastPrinted>
  <dcterms:created xsi:type="dcterms:W3CDTF">2019-07-29T08:13:00Z</dcterms:created>
  <dcterms:modified xsi:type="dcterms:W3CDTF">2019-07-29T08:13:00Z</dcterms:modified>
</cp:coreProperties>
</file>